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B25B" w14:textId="77777777" w:rsidR="00D575A9" w:rsidRPr="00D35002" w:rsidRDefault="00D575A9" w:rsidP="009A27DA">
      <w:pPr>
        <w:keepNext/>
        <w:keepLines/>
        <w:tabs>
          <w:tab w:val="left" w:pos="0"/>
          <w:tab w:val="left" w:pos="993"/>
        </w:tabs>
        <w:jc w:val="center"/>
        <w:rPr>
          <w:rFonts w:ascii="Liberation Serif" w:hAnsi="Liberation Serif" w:cs="Liberation Serif"/>
          <w:b/>
        </w:rPr>
      </w:pPr>
      <w:r w:rsidRPr="00D35002">
        <w:rPr>
          <w:rFonts w:ascii="Liberation Serif" w:hAnsi="Liberation Serif" w:cs="Liberation Serif"/>
          <w:b/>
        </w:rPr>
        <w:t xml:space="preserve">ФОРМА </w:t>
      </w:r>
    </w:p>
    <w:p w14:paraId="7EB04E4E" w14:textId="77777777" w:rsidR="009A27DA" w:rsidRPr="00D35002" w:rsidRDefault="00D575A9" w:rsidP="009A27DA">
      <w:pPr>
        <w:keepNext/>
        <w:keepLines/>
        <w:tabs>
          <w:tab w:val="left" w:pos="0"/>
          <w:tab w:val="left" w:pos="993"/>
        </w:tabs>
        <w:jc w:val="center"/>
        <w:rPr>
          <w:rFonts w:ascii="Liberation Serif" w:hAnsi="Liberation Serif" w:cs="Liberation Serif"/>
          <w:b/>
        </w:rPr>
      </w:pPr>
      <w:r w:rsidRPr="00D35002">
        <w:rPr>
          <w:rFonts w:ascii="Liberation Serif" w:hAnsi="Liberation Serif" w:cs="Liberation Serif"/>
          <w:b/>
        </w:rPr>
        <w:t>обращения</w:t>
      </w:r>
      <w:r w:rsidRPr="00D35002">
        <w:rPr>
          <w:rFonts w:ascii="Liberation Serif" w:hAnsi="Liberation Serif" w:cs="Liberation Serif"/>
        </w:rPr>
        <w:t xml:space="preserve"> </w:t>
      </w:r>
      <w:r w:rsidRPr="00D35002">
        <w:rPr>
          <w:rFonts w:ascii="Liberation Serif" w:hAnsi="Liberation Serif" w:cs="Liberation Serif"/>
          <w:b/>
        </w:rPr>
        <w:t>гражданина, представителя организации по фактам коррупционных правонарушений</w:t>
      </w:r>
    </w:p>
    <w:p w14:paraId="4CB91347" w14:textId="77777777" w:rsidR="009A27DA" w:rsidRPr="00D35002" w:rsidRDefault="009A27DA" w:rsidP="00556D4C">
      <w:pPr>
        <w:keepNext/>
        <w:keepLines/>
        <w:tabs>
          <w:tab w:val="left" w:pos="0"/>
          <w:tab w:val="left" w:pos="993"/>
        </w:tabs>
        <w:rPr>
          <w:rFonts w:ascii="Liberation Serif" w:hAnsi="Liberation Serif" w:cs="Liberation Serif"/>
          <w:b/>
        </w:rPr>
      </w:pPr>
    </w:p>
    <w:p w14:paraId="7288BC4A" w14:textId="788B5FDB" w:rsidR="00D35002" w:rsidRDefault="00D35002" w:rsidP="00E76C80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</w:t>
      </w:r>
      <w:r w:rsidRPr="00D35002">
        <w:rPr>
          <w:rFonts w:ascii="Liberation Serif" w:hAnsi="Liberation Serif" w:cs="Liberation Serif"/>
        </w:rPr>
        <w:t xml:space="preserve">В комиссию по противодействию коррупции </w:t>
      </w:r>
      <w:r>
        <w:rPr>
          <w:rFonts w:ascii="Liberation Serif" w:hAnsi="Liberation Serif" w:cs="Liberation Serif"/>
        </w:rPr>
        <w:br/>
        <w:t xml:space="preserve">                                                                                       </w:t>
      </w:r>
      <w:r w:rsidRPr="00D35002">
        <w:rPr>
          <w:rFonts w:ascii="Liberation Serif" w:hAnsi="Liberation Serif" w:cs="Liberation Serif"/>
        </w:rPr>
        <w:t xml:space="preserve">в МКУ «Управление культуры и </w:t>
      </w:r>
      <w:r w:rsidR="00E76C80">
        <w:rPr>
          <w:rFonts w:ascii="Liberation Serif" w:hAnsi="Liberation Serif" w:cs="Liberation Serif"/>
        </w:rPr>
        <w:t>туризма</w:t>
      </w:r>
      <w:r>
        <w:rPr>
          <w:rFonts w:ascii="Liberation Serif" w:hAnsi="Liberation Serif" w:cs="Liberation Serif"/>
        </w:rPr>
        <w:t>»</w:t>
      </w:r>
      <w:r w:rsidR="00E76C8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__</w:t>
      </w:r>
    </w:p>
    <w:p w14:paraId="5F839979" w14:textId="1F101580" w:rsidR="00D35002" w:rsidRDefault="00D35002" w:rsidP="00D35002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_______________________________________</w:t>
      </w:r>
    </w:p>
    <w:p w14:paraId="4715A54B" w14:textId="1CD999D1" w:rsidR="00D35002" w:rsidRDefault="00D35002" w:rsidP="00D35002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_______________________________________</w:t>
      </w:r>
    </w:p>
    <w:p w14:paraId="62EEB839" w14:textId="75771862" w:rsidR="00D35002" w:rsidRDefault="00D35002" w:rsidP="00D35002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_______________________________________</w:t>
      </w:r>
    </w:p>
    <w:p w14:paraId="74EF5C69" w14:textId="0AB8B4A1" w:rsidR="00E76C80" w:rsidRDefault="00E76C80" w:rsidP="00D35002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_______________________________________</w:t>
      </w:r>
      <w:bookmarkStart w:id="0" w:name="_GoBack"/>
      <w:bookmarkEnd w:id="0"/>
    </w:p>
    <w:p w14:paraId="3E6F6B1D" w14:textId="0B08FAC3" w:rsidR="009A27DA" w:rsidRPr="00D35002" w:rsidRDefault="009A27DA" w:rsidP="009A27DA">
      <w:pPr>
        <w:widowControl w:val="0"/>
        <w:autoSpaceDE w:val="0"/>
        <w:autoSpaceDN w:val="0"/>
        <w:ind w:left="4678"/>
        <w:jc w:val="center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(Ф.И.О., должность)</w:t>
      </w:r>
    </w:p>
    <w:p w14:paraId="536D0A2E" w14:textId="77777777" w:rsidR="00000947" w:rsidRPr="00D35002" w:rsidRDefault="00000947" w:rsidP="00D575A9">
      <w:pPr>
        <w:widowControl w:val="0"/>
        <w:autoSpaceDE w:val="0"/>
        <w:autoSpaceDN w:val="0"/>
        <w:ind w:left="4678"/>
        <w:jc w:val="center"/>
        <w:rPr>
          <w:rFonts w:ascii="Liberation Serif" w:hAnsi="Liberation Serif" w:cs="Liberation Serif"/>
          <w:b/>
          <w:bCs/>
        </w:rPr>
      </w:pPr>
    </w:p>
    <w:p w14:paraId="192C6DF7" w14:textId="77777777" w:rsidR="00D575A9" w:rsidRPr="00D35002" w:rsidRDefault="00D575A9" w:rsidP="00D575A9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ОБРАЩЕНИЕ</w:t>
      </w:r>
    </w:p>
    <w:p w14:paraId="58835BBE" w14:textId="77777777" w:rsidR="00D575A9" w:rsidRPr="00D35002" w:rsidRDefault="00D575A9" w:rsidP="00D575A9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гражданина, представителя организации по фактам коррупционных правонарушений</w:t>
      </w:r>
    </w:p>
    <w:p w14:paraId="42637F02" w14:textId="77777777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7E0C5AA5" w14:textId="77777777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Сообщаю, что:</w:t>
      </w:r>
    </w:p>
    <w:p w14:paraId="3AFE73DD" w14:textId="30CCE34D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1. _____________________________________________________________</w:t>
      </w:r>
      <w:r w:rsidR="00D35002" w:rsidRPr="00D35002">
        <w:rPr>
          <w:rFonts w:ascii="Liberation Serif" w:hAnsi="Liberation Serif" w:cs="Liberation Serif"/>
        </w:rPr>
        <w:t>________________</w:t>
      </w:r>
      <w:r w:rsidRPr="00D35002">
        <w:rPr>
          <w:rFonts w:ascii="Liberation Serif" w:hAnsi="Liberation Serif" w:cs="Liberation Serif"/>
        </w:rPr>
        <w:t>___</w:t>
      </w:r>
    </w:p>
    <w:p w14:paraId="4EAFABF1" w14:textId="77777777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(Ф.И.О. гражданского служащего или руководителя подведомственной организации)</w:t>
      </w:r>
    </w:p>
    <w:p w14:paraId="44642168" w14:textId="3223EE97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2.______________________________________________________________</w:t>
      </w:r>
      <w:r w:rsidR="00D35002" w:rsidRPr="00D35002">
        <w:rPr>
          <w:rFonts w:ascii="Liberation Serif" w:hAnsi="Liberation Serif" w:cs="Liberation Serif"/>
        </w:rPr>
        <w:t>________________</w:t>
      </w:r>
      <w:r w:rsidRPr="00D35002">
        <w:rPr>
          <w:rFonts w:ascii="Liberation Serif" w:hAnsi="Liberation Serif" w:cs="Liberation Serif"/>
        </w:rPr>
        <w:t>___</w:t>
      </w:r>
    </w:p>
    <w:p w14:paraId="506258FD" w14:textId="5FA9A339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 xml:space="preserve">(описание обстоятельств, при которых заявителю стало известно о случаях совершения коррупционных правонарушений </w:t>
      </w:r>
      <w:r w:rsidR="00D35002" w:rsidRPr="00D35002">
        <w:rPr>
          <w:rFonts w:ascii="Liberation Serif" w:hAnsi="Liberation Serif" w:cs="Liberation Serif"/>
        </w:rPr>
        <w:t xml:space="preserve">сотрудником МКУ «Управление культуры и </w:t>
      </w:r>
      <w:r w:rsidR="00E76C80">
        <w:rPr>
          <w:rFonts w:ascii="Liberation Serif" w:hAnsi="Liberation Serif" w:cs="Liberation Serif"/>
        </w:rPr>
        <w:t>туризма</w:t>
      </w:r>
      <w:r w:rsidR="00D35002" w:rsidRPr="00D35002">
        <w:rPr>
          <w:rFonts w:ascii="Liberation Serif" w:hAnsi="Liberation Serif" w:cs="Liberation Serif"/>
        </w:rPr>
        <w:t>»</w:t>
      </w:r>
      <w:r w:rsidRPr="00D35002">
        <w:rPr>
          <w:rFonts w:ascii="Liberation Serif" w:hAnsi="Liberation Serif" w:cs="Liberation Serif"/>
        </w:rPr>
        <w:t>)</w:t>
      </w:r>
      <w:r w:rsidR="00D35002" w:rsidRPr="00D35002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CC351" w14:textId="58580AB1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3. _________________________________________________________</w:t>
      </w:r>
      <w:r w:rsidR="00D35002" w:rsidRPr="00D35002">
        <w:rPr>
          <w:rFonts w:ascii="Liberation Serif" w:hAnsi="Liberation Serif" w:cs="Liberation Serif"/>
        </w:rPr>
        <w:t>________________</w:t>
      </w:r>
      <w:r w:rsidRPr="00D35002">
        <w:rPr>
          <w:rFonts w:ascii="Liberation Serif" w:hAnsi="Liberation Serif" w:cs="Liberation Serif"/>
        </w:rPr>
        <w:t>_______</w:t>
      </w:r>
    </w:p>
    <w:p w14:paraId="66DDD95C" w14:textId="5A612326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 xml:space="preserve">(подробные сведения о коррупционных правонарушениях, которые совершил </w:t>
      </w:r>
      <w:r w:rsidR="00D35002" w:rsidRPr="00D35002">
        <w:rPr>
          <w:rFonts w:ascii="Liberation Serif" w:hAnsi="Liberation Serif" w:cs="Liberation Serif"/>
        </w:rPr>
        <w:t xml:space="preserve">сотрудник </w:t>
      </w:r>
      <w:r w:rsidR="00D35002" w:rsidRPr="00D35002">
        <w:rPr>
          <w:rFonts w:ascii="Liberation Serif" w:hAnsi="Liberation Serif" w:cs="Liberation Serif"/>
        </w:rPr>
        <w:br/>
        <w:t xml:space="preserve">МКУ «Управление культуры и </w:t>
      </w:r>
      <w:r w:rsidR="00E76C80">
        <w:rPr>
          <w:rFonts w:ascii="Liberation Serif" w:hAnsi="Liberation Serif" w:cs="Liberation Serif"/>
        </w:rPr>
        <w:t>туризма</w:t>
      </w:r>
      <w:r w:rsidR="00D35002" w:rsidRPr="00D35002">
        <w:rPr>
          <w:rFonts w:ascii="Liberation Serif" w:hAnsi="Liberation Serif" w:cs="Liberation Serif"/>
        </w:rPr>
        <w:t>»</w:t>
      </w:r>
      <w:r w:rsidRPr="00D35002">
        <w:rPr>
          <w:rFonts w:ascii="Liberation Serif" w:hAnsi="Liberation Serif" w:cs="Liberation Serif"/>
        </w:rPr>
        <w:t>)</w:t>
      </w:r>
    </w:p>
    <w:p w14:paraId="67E87D94" w14:textId="64CC2615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</w:t>
      </w:r>
      <w:r w:rsidR="00D35002">
        <w:rPr>
          <w:rFonts w:ascii="Liberation Serif" w:hAnsi="Liberation Serif" w:cs="Liberation Serif"/>
        </w:rPr>
        <w:t>__________</w:t>
      </w:r>
      <w:r w:rsidRPr="00D35002">
        <w:rPr>
          <w:rFonts w:ascii="Liberation Serif" w:hAnsi="Liberation Serif" w:cs="Liberation Serif"/>
        </w:rPr>
        <w:t>___</w:t>
      </w:r>
    </w:p>
    <w:p w14:paraId="5D268AD4" w14:textId="1895D48A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__________________________________________________________________________</w:t>
      </w:r>
      <w:r w:rsidR="00D35002">
        <w:rPr>
          <w:rFonts w:ascii="Liberation Serif" w:hAnsi="Liberation Serif" w:cs="Liberation Serif"/>
        </w:rPr>
        <w:t>_____</w:t>
      </w:r>
      <w:r w:rsidRPr="00D35002">
        <w:rPr>
          <w:rFonts w:ascii="Liberation Serif" w:hAnsi="Liberation Serif" w:cs="Liberation Serif"/>
        </w:rPr>
        <w:t>___</w:t>
      </w:r>
    </w:p>
    <w:p w14:paraId="2AA8CEB8" w14:textId="180CB49F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_____________________________________________________________________________</w:t>
      </w:r>
      <w:r w:rsidR="00D35002">
        <w:rPr>
          <w:rFonts w:ascii="Liberation Serif" w:hAnsi="Liberation Serif" w:cs="Liberation Serif"/>
        </w:rPr>
        <w:t>_____</w:t>
      </w:r>
    </w:p>
    <w:p w14:paraId="290F2B4F" w14:textId="79A5F552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4. _____________________________________________________________</w:t>
      </w:r>
      <w:r w:rsidR="00D35002">
        <w:rPr>
          <w:rFonts w:ascii="Liberation Serif" w:hAnsi="Liberation Serif" w:cs="Liberation Serif"/>
        </w:rPr>
        <w:t>________________</w:t>
      </w:r>
      <w:r w:rsidRPr="00D35002">
        <w:rPr>
          <w:rFonts w:ascii="Liberation Serif" w:hAnsi="Liberation Serif" w:cs="Liberation Serif"/>
        </w:rPr>
        <w:t>___</w:t>
      </w:r>
    </w:p>
    <w:p w14:paraId="45FD2D98" w14:textId="77777777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(материалы, подтверждающие Ваше обращение, при наличии)</w:t>
      </w:r>
    </w:p>
    <w:p w14:paraId="1CCB0D64" w14:textId="1B68A57C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____________________________________________________________</w:t>
      </w:r>
      <w:r w:rsidR="00D35002">
        <w:rPr>
          <w:rFonts w:ascii="Liberation Serif" w:hAnsi="Liberation Serif" w:cs="Liberation Serif"/>
        </w:rPr>
        <w:t>_____</w:t>
      </w:r>
      <w:r w:rsidRPr="00D35002">
        <w:rPr>
          <w:rFonts w:ascii="Liberation Serif" w:hAnsi="Liberation Serif" w:cs="Liberation Serif"/>
        </w:rPr>
        <w:t>_________________</w:t>
      </w:r>
    </w:p>
    <w:p w14:paraId="34CD81C2" w14:textId="0082BE1F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_________________________________________________________________</w:t>
      </w:r>
      <w:r w:rsidR="00D35002">
        <w:rPr>
          <w:rFonts w:ascii="Liberation Serif" w:hAnsi="Liberation Serif" w:cs="Liberation Serif"/>
        </w:rPr>
        <w:t>_____</w:t>
      </w:r>
      <w:r w:rsidRPr="00D35002">
        <w:rPr>
          <w:rFonts w:ascii="Liberation Serif" w:hAnsi="Liberation Serif" w:cs="Liberation Serif"/>
        </w:rPr>
        <w:t>____________</w:t>
      </w:r>
      <w:r w:rsidR="00D35002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EA613C" w14:textId="77777777" w:rsidR="00D35002" w:rsidRDefault="00D35002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593D193" w14:textId="77777777" w:rsidR="00D35002" w:rsidRDefault="00D35002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42DE196" w14:textId="77777777" w:rsidR="00D35002" w:rsidRDefault="00D35002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F7AD71" w14:textId="52DBC553" w:rsidR="00D575A9" w:rsidRPr="00D35002" w:rsidRDefault="00D575A9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35002">
        <w:rPr>
          <w:rFonts w:ascii="Liberation Serif" w:hAnsi="Liberation Serif" w:cs="Liberation Serif"/>
        </w:rPr>
        <w:t>_______________</w:t>
      </w:r>
      <w:r w:rsidRPr="00D35002">
        <w:rPr>
          <w:rFonts w:ascii="Liberation Serif" w:hAnsi="Liberation Serif" w:cs="Liberation Serif"/>
        </w:rPr>
        <w:tab/>
      </w:r>
      <w:r w:rsidRPr="00D35002">
        <w:rPr>
          <w:rFonts w:ascii="Liberation Serif" w:hAnsi="Liberation Serif" w:cs="Liberation Serif"/>
        </w:rPr>
        <w:tab/>
      </w:r>
      <w:r w:rsidRPr="00D35002">
        <w:rPr>
          <w:rFonts w:ascii="Liberation Serif" w:hAnsi="Liberation Serif" w:cs="Liberation Serif"/>
        </w:rPr>
        <w:tab/>
      </w:r>
      <w:r w:rsidRPr="00D35002">
        <w:rPr>
          <w:rFonts w:ascii="Liberation Serif" w:hAnsi="Liberation Serif" w:cs="Liberation Serif"/>
        </w:rPr>
        <w:tab/>
      </w:r>
      <w:r w:rsidRPr="00D35002">
        <w:rPr>
          <w:rFonts w:ascii="Liberation Serif" w:hAnsi="Liberation Serif" w:cs="Liberation Serif"/>
        </w:rPr>
        <w:tab/>
      </w:r>
      <w:r w:rsidRPr="00D35002">
        <w:rPr>
          <w:rFonts w:ascii="Liberation Serif" w:hAnsi="Liberation Serif" w:cs="Liberation Serif"/>
        </w:rPr>
        <w:tab/>
        <w:t>_______________________</w:t>
      </w:r>
      <w:r w:rsidR="00D35002">
        <w:rPr>
          <w:rFonts w:ascii="Liberation Serif" w:hAnsi="Liberation Serif" w:cs="Liberation Serif"/>
        </w:rPr>
        <w:t>__</w:t>
      </w:r>
      <w:r w:rsidRPr="00D35002">
        <w:rPr>
          <w:rFonts w:ascii="Liberation Serif" w:hAnsi="Liberation Serif" w:cs="Liberation Serif"/>
        </w:rPr>
        <w:t>_______</w:t>
      </w:r>
    </w:p>
    <w:p w14:paraId="1AC5AA36" w14:textId="000082D1" w:rsidR="00000947" w:rsidRPr="00D35002" w:rsidRDefault="00D35002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</w:t>
      </w:r>
      <w:r w:rsidR="00D575A9" w:rsidRPr="00D35002">
        <w:rPr>
          <w:rFonts w:ascii="Liberation Serif" w:hAnsi="Liberation Serif" w:cs="Liberation Serif"/>
        </w:rPr>
        <w:t>(дата)</w:t>
      </w:r>
      <w:r w:rsidR="00D575A9" w:rsidRPr="00D35002">
        <w:rPr>
          <w:rFonts w:ascii="Liberation Serif" w:hAnsi="Liberation Serif" w:cs="Liberation Serif"/>
        </w:rPr>
        <w:tab/>
      </w:r>
      <w:r w:rsidR="00D575A9" w:rsidRPr="00D35002">
        <w:rPr>
          <w:rFonts w:ascii="Liberation Serif" w:hAnsi="Liberation Serif" w:cs="Liberation Serif"/>
        </w:rPr>
        <w:tab/>
      </w:r>
      <w:r w:rsidR="00D575A9" w:rsidRPr="00D35002">
        <w:rPr>
          <w:rFonts w:ascii="Liberation Serif" w:hAnsi="Liberation Serif" w:cs="Liberation Serif"/>
        </w:rPr>
        <w:tab/>
      </w:r>
      <w:r w:rsidR="00D575A9" w:rsidRPr="00D35002">
        <w:rPr>
          <w:rFonts w:ascii="Liberation Serif" w:hAnsi="Liberation Serif" w:cs="Liberation Serif"/>
        </w:rPr>
        <w:tab/>
      </w:r>
      <w:r w:rsidR="00D575A9" w:rsidRPr="00D35002">
        <w:rPr>
          <w:rFonts w:ascii="Liberation Serif" w:hAnsi="Liberation Serif" w:cs="Liberation Serif"/>
        </w:rPr>
        <w:tab/>
      </w:r>
      <w:r w:rsidR="00D575A9" w:rsidRPr="00D35002">
        <w:rPr>
          <w:rFonts w:ascii="Liberation Serif" w:hAnsi="Liberation Serif" w:cs="Liberation Serif"/>
        </w:rPr>
        <w:tab/>
      </w:r>
      <w:r w:rsidR="00D575A9" w:rsidRPr="00D35002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 xml:space="preserve"> </w:t>
      </w:r>
      <w:r w:rsidR="00212407">
        <w:rPr>
          <w:rFonts w:ascii="Liberation Serif" w:hAnsi="Liberation Serif" w:cs="Liberation Serif"/>
        </w:rPr>
        <w:t xml:space="preserve">        </w:t>
      </w:r>
      <w:proofErr w:type="gramStart"/>
      <w:r w:rsidR="00212407">
        <w:rPr>
          <w:rFonts w:ascii="Liberation Serif" w:hAnsi="Liberation Serif" w:cs="Liberation Serif"/>
        </w:rPr>
        <w:t xml:space="preserve">   </w:t>
      </w:r>
      <w:r w:rsidR="00D575A9" w:rsidRPr="00D35002">
        <w:rPr>
          <w:rFonts w:ascii="Liberation Serif" w:hAnsi="Liberation Serif" w:cs="Liberation Serif"/>
        </w:rPr>
        <w:t>(</w:t>
      </w:r>
      <w:proofErr w:type="gramEnd"/>
      <w:r w:rsidR="00D575A9" w:rsidRPr="00D35002">
        <w:rPr>
          <w:rFonts w:ascii="Liberation Serif" w:hAnsi="Liberation Serif" w:cs="Liberation Serif"/>
        </w:rPr>
        <w:t xml:space="preserve">подпись, </w:t>
      </w:r>
      <w:r w:rsidR="00212407">
        <w:rPr>
          <w:rFonts w:ascii="Liberation Serif" w:hAnsi="Liberation Serif" w:cs="Liberation Serif"/>
        </w:rPr>
        <w:t>расшифровка</w:t>
      </w:r>
      <w:r w:rsidR="00D575A9" w:rsidRPr="00D35002">
        <w:rPr>
          <w:rFonts w:ascii="Liberation Serif" w:hAnsi="Liberation Serif" w:cs="Liberation Serif"/>
        </w:rPr>
        <w:t>)</w:t>
      </w:r>
    </w:p>
    <w:p w14:paraId="2C1F8B25" w14:textId="77777777" w:rsidR="00000947" w:rsidRPr="00D35002" w:rsidRDefault="00000947" w:rsidP="00D575A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sectPr w:rsidR="00000947" w:rsidRPr="00D35002" w:rsidSect="009417EB">
      <w:pgSz w:w="11906" w:h="16838"/>
      <w:pgMar w:top="567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1175" w14:textId="77777777" w:rsidR="00D149DF" w:rsidRDefault="00D149DF" w:rsidP="00CB391C">
      <w:r>
        <w:separator/>
      </w:r>
    </w:p>
  </w:endnote>
  <w:endnote w:type="continuationSeparator" w:id="0">
    <w:p w14:paraId="11625D32" w14:textId="77777777" w:rsidR="00D149DF" w:rsidRDefault="00D149DF" w:rsidP="00C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3982" w14:textId="77777777" w:rsidR="00D149DF" w:rsidRDefault="00D149DF" w:rsidP="00CB391C">
      <w:r>
        <w:separator/>
      </w:r>
    </w:p>
  </w:footnote>
  <w:footnote w:type="continuationSeparator" w:id="0">
    <w:p w14:paraId="555FACE9" w14:textId="77777777" w:rsidR="00D149DF" w:rsidRDefault="00D149DF" w:rsidP="00CB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1E2"/>
    <w:multiLevelType w:val="hybridMultilevel"/>
    <w:tmpl w:val="F51A7C10"/>
    <w:lvl w:ilvl="0" w:tplc="15F8399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B098C"/>
    <w:multiLevelType w:val="hybridMultilevel"/>
    <w:tmpl w:val="BED6D150"/>
    <w:lvl w:ilvl="0" w:tplc="8A0ED1A4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3DA"/>
    <w:multiLevelType w:val="hybridMultilevel"/>
    <w:tmpl w:val="AB0C862E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C5137CE"/>
    <w:multiLevelType w:val="hybridMultilevel"/>
    <w:tmpl w:val="A42C9AEC"/>
    <w:lvl w:ilvl="0" w:tplc="8A0ED1A4">
      <w:start w:val="1"/>
      <w:numFmt w:val="bullet"/>
      <w:lvlText w:val="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D3B2F"/>
    <w:multiLevelType w:val="hybridMultilevel"/>
    <w:tmpl w:val="F36ACE3A"/>
    <w:lvl w:ilvl="0" w:tplc="7E50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A0F58"/>
    <w:multiLevelType w:val="multilevel"/>
    <w:tmpl w:val="B30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F7DD6"/>
    <w:multiLevelType w:val="hybridMultilevel"/>
    <w:tmpl w:val="AC90A108"/>
    <w:lvl w:ilvl="0" w:tplc="CC06B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C111A4"/>
    <w:multiLevelType w:val="multilevel"/>
    <w:tmpl w:val="0980DF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5E3BCE"/>
    <w:multiLevelType w:val="hybridMultilevel"/>
    <w:tmpl w:val="FE1AEC14"/>
    <w:lvl w:ilvl="0" w:tplc="0926429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717C"/>
    <w:multiLevelType w:val="hybridMultilevel"/>
    <w:tmpl w:val="FF8A1544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251F4BCF"/>
    <w:multiLevelType w:val="multilevel"/>
    <w:tmpl w:val="F8184DDA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E206ED"/>
    <w:multiLevelType w:val="hybridMultilevel"/>
    <w:tmpl w:val="AB00B7E0"/>
    <w:lvl w:ilvl="0" w:tplc="6BAAC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D81"/>
    <w:multiLevelType w:val="hybridMultilevel"/>
    <w:tmpl w:val="54E2F524"/>
    <w:lvl w:ilvl="0" w:tplc="2E9A5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E40E97"/>
    <w:multiLevelType w:val="hybridMultilevel"/>
    <w:tmpl w:val="AE12716C"/>
    <w:lvl w:ilvl="0" w:tplc="28B8A8C8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8E7D8B"/>
    <w:multiLevelType w:val="multilevel"/>
    <w:tmpl w:val="C2DAB4B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ascii="Times New Roman" w:hAnsi="Times New Roman" w:cs="Times New Roman" w:hint="default"/>
        <w:color w:val="000000"/>
      </w:rPr>
    </w:lvl>
  </w:abstractNum>
  <w:abstractNum w:abstractNumId="15" w15:restartNumberingAfterBreak="0">
    <w:nsid w:val="2CA20CC4"/>
    <w:multiLevelType w:val="hybridMultilevel"/>
    <w:tmpl w:val="B982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051AA"/>
    <w:multiLevelType w:val="hybridMultilevel"/>
    <w:tmpl w:val="6896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441F4"/>
    <w:multiLevelType w:val="hybridMultilevel"/>
    <w:tmpl w:val="26E0E21C"/>
    <w:lvl w:ilvl="0" w:tplc="3356FB1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0903486"/>
    <w:multiLevelType w:val="multilevel"/>
    <w:tmpl w:val="8A185E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9" w15:restartNumberingAfterBreak="0">
    <w:nsid w:val="30991F9B"/>
    <w:multiLevelType w:val="multilevel"/>
    <w:tmpl w:val="009CA2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613320D"/>
    <w:multiLevelType w:val="hybridMultilevel"/>
    <w:tmpl w:val="CA72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45472"/>
    <w:multiLevelType w:val="hybridMultilevel"/>
    <w:tmpl w:val="2408B58A"/>
    <w:lvl w:ilvl="0" w:tplc="97E82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750F99"/>
    <w:multiLevelType w:val="hybridMultilevel"/>
    <w:tmpl w:val="5332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76C31"/>
    <w:multiLevelType w:val="hybridMultilevel"/>
    <w:tmpl w:val="703053B8"/>
    <w:lvl w:ilvl="0" w:tplc="251647C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810354"/>
    <w:multiLevelType w:val="hybridMultilevel"/>
    <w:tmpl w:val="A524CA44"/>
    <w:lvl w:ilvl="0" w:tplc="A9965B1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FE45AA"/>
    <w:multiLevelType w:val="multilevel"/>
    <w:tmpl w:val="B5F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F7183"/>
    <w:multiLevelType w:val="hybridMultilevel"/>
    <w:tmpl w:val="0080AEF2"/>
    <w:lvl w:ilvl="0" w:tplc="28B8A8C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1F68F0"/>
    <w:multiLevelType w:val="multilevel"/>
    <w:tmpl w:val="B65A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1E9399D"/>
    <w:multiLevelType w:val="hybridMultilevel"/>
    <w:tmpl w:val="D47C227E"/>
    <w:lvl w:ilvl="0" w:tplc="077449C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35A9C"/>
    <w:multiLevelType w:val="hybridMultilevel"/>
    <w:tmpl w:val="68C266FA"/>
    <w:lvl w:ilvl="0" w:tplc="69FC6DA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855608"/>
    <w:multiLevelType w:val="hybridMultilevel"/>
    <w:tmpl w:val="5D564A9A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2A2711"/>
    <w:multiLevelType w:val="hybridMultilevel"/>
    <w:tmpl w:val="060AF8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C4E2288"/>
    <w:multiLevelType w:val="hybridMultilevel"/>
    <w:tmpl w:val="00B8CD5A"/>
    <w:lvl w:ilvl="0" w:tplc="15F83994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CBE5F5E"/>
    <w:multiLevelType w:val="hybridMultilevel"/>
    <w:tmpl w:val="B9045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2221F7"/>
    <w:multiLevelType w:val="multilevel"/>
    <w:tmpl w:val="D05844E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A7502E9"/>
    <w:multiLevelType w:val="multilevel"/>
    <w:tmpl w:val="B8B2FE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CB4246F"/>
    <w:multiLevelType w:val="hybridMultilevel"/>
    <w:tmpl w:val="0334215E"/>
    <w:lvl w:ilvl="0" w:tplc="28B8A8C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054E46"/>
    <w:multiLevelType w:val="multilevel"/>
    <w:tmpl w:val="4FC84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6231E57"/>
    <w:multiLevelType w:val="multilevel"/>
    <w:tmpl w:val="6364877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6FD3A5B"/>
    <w:multiLevelType w:val="hybridMultilevel"/>
    <w:tmpl w:val="CD20E92E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FF193E"/>
    <w:multiLevelType w:val="multilevel"/>
    <w:tmpl w:val="9C4A30A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C1832AA"/>
    <w:multiLevelType w:val="hybridMultilevel"/>
    <w:tmpl w:val="C67AB3BC"/>
    <w:lvl w:ilvl="0" w:tplc="27206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AC29E6"/>
    <w:multiLevelType w:val="hybridMultilevel"/>
    <w:tmpl w:val="EF866F52"/>
    <w:lvl w:ilvl="0" w:tplc="69FC6D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9FC6D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83180"/>
    <w:multiLevelType w:val="hybridMultilevel"/>
    <w:tmpl w:val="7C88D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C7712F"/>
    <w:multiLevelType w:val="multilevel"/>
    <w:tmpl w:val="E702D8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6" w15:restartNumberingAfterBreak="0">
    <w:nsid w:val="75D40EAF"/>
    <w:multiLevelType w:val="hybridMultilevel"/>
    <w:tmpl w:val="F4DA0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8B0D21"/>
    <w:multiLevelType w:val="hybridMultilevel"/>
    <w:tmpl w:val="B5EA6BC2"/>
    <w:lvl w:ilvl="0" w:tplc="2720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E27DA7"/>
    <w:multiLevelType w:val="hybridMultilevel"/>
    <w:tmpl w:val="6C30C8DC"/>
    <w:lvl w:ilvl="0" w:tplc="A9965B14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46777"/>
    <w:multiLevelType w:val="multilevel"/>
    <w:tmpl w:val="3C6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9"/>
  </w:num>
  <w:num w:numId="6">
    <w:abstractNumId w:val="23"/>
  </w:num>
  <w:num w:numId="7">
    <w:abstractNumId w:val="3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3"/>
  </w:num>
  <w:num w:numId="11">
    <w:abstractNumId w:val="13"/>
  </w:num>
  <w:num w:numId="12">
    <w:abstractNumId w:val="32"/>
  </w:num>
  <w:num w:numId="13">
    <w:abstractNumId w:val="1"/>
  </w:num>
  <w:num w:numId="14">
    <w:abstractNumId w:val="3"/>
  </w:num>
  <w:num w:numId="15">
    <w:abstractNumId w:val="31"/>
  </w:num>
  <w:num w:numId="16">
    <w:abstractNumId w:val="26"/>
  </w:num>
  <w:num w:numId="17">
    <w:abstractNumId w:val="37"/>
  </w:num>
  <w:num w:numId="18">
    <w:abstractNumId w:val="8"/>
  </w:num>
  <w:num w:numId="19">
    <w:abstractNumId w:val="41"/>
  </w:num>
  <w:num w:numId="20">
    <w:abstractNumId w:val="0"/>
  </w:num>
  <w:num w:numId="21">
    <w:abstractNumId w:val="28"/>
  </w:num>
  <w:num w:numId="22">
    <w:abstractNumId w:val="15"/>
  </w:num>
  <w:num w:numId="23">
    <w:abstractNumId w:val="44"/>
  </w:num>
  <w:num w:numId="24">
    <w:abstractNumId w:val="2"/>
  </w:num>
  <w:num w:numId="25">
    <w:abstractNumId w:val="46"/>
  </w:num>
  <w:num w:numId="26">
    <w:abstractNumId w:val="10"/>
  </w:num>
  <w:num w:numId="27">
    <w:abstractNumId w:val="24"/>
  </w:num>
  <w:num w:numId="28">
    <w:abstractNumId w:val="48"/>
  </w:num>
  <w:num w:numId="29">
    <w:abstractNumId w:val="49"/>
  </w:num>
  <w:num w:numId="30">
    <w:abstractNumId w:val="25"/>
  </w:num>
  <w:num w:numId="31">
    <w:abstractNumId w:val="5"/>
  </w:num>
  <w:num w:numId="32">
    <w:abstractNumId w:val="40"/>
  </w:num>
  <w:num w:numId="33">
    <w:abstractNumId w:val="30"/>
  </w:num>
  <w:num w:numId="34">
    <w:abstractNumId w:val="47"/>
  </w:num>
  <w:num w:numId="35">
    <w:abstractNumId w:val="9"/>
  </w:num>
  <w:num w:numId="36">
    <w:abstractNumId w:val="4"/>
  </w:num>
  <w:num w:numId="37">
    <w:abstractNumId w:val="17"/>
  </w:num>
  <w:num w:numId="38">
    <w:abstractNumId w:val="38"/>
  </w:num>
  <w:num w:numId="39">
    <w:abstractNumId w:val="39"/>
  </w:num>
  <w:num w:numId="40">
    <w:abstractNumId w:val="18"/>
  </w:num>
  <w:num w:numId="41">
    <w:abstractNumId w:val="20"/>
  </w:num>
  <w:num w:numId="42">
    <w:abstractNumId w:val="12"/>
  </w:num>
  <w:num w:numId="43">
    <w:abstractNumId w:val="14"/>
  </w:num>
  <w:num w:numId="44">
    <w:abstractNumId w:val="36"/>
  </w:num>
  <w:num w:numId="45">
    <w:abstractNumId w:val="7"/>
  </w:num>
  <w:num w:numId="46">
    <w:abstractNumId w:val="11"/>
  </w:num>
  <w:num w:numId="47">
    <w:abstractNumId w:val="45"/>
  </w:num>
  <w:num w:numId="48">
    <w:abstractNumId w:val="22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39"/>
    <w:rsid w:val="00000947"/>
    <w:rsid w:val="00011A75"/>
    <w:rsid w:val="00023052"/>
    <w:rsid w:val="0003730C"/>
    <w:rsid w:val="00055410"/>
    <w:rsid w:val="00055F39"/>
    <w:rsid w:val="00063314"/>
    <w:rsid w:val="00063FA6"/>
    <w:rsid w:val="00086264"/>
    <w:rsid w:val="00087DBD"/>
    <w:rsid w:val="00093D17"/>
    <w:rsid w:val="000B3F26"/>
    <w:rsid w:val="000B49B6"/>
    <w:rsid w:val="000C71A2"/>
    <w:rsid w:val="000C7386"/>
    <w:rsid w:val="000D5620"/>
    <w:rsid w:val="000E3DF3"/>
    <w:rsid w:val="000E4858"/>
    <w:rsid w:val="000F77D3"/>
    <w:rsid w:val="00105E38"/>
    <w:rsid w:val="00121875"/>
    <w:rsid w:val="00121A2B"/>
    <w:rsid w:val="001301C0"/>
    <w:rsid w:val="0013528B"/>
    <w:rsid w:val="00136C57"/>
    <w:rsid w:val="00136D9A"/>
    <w:rsid w:val="0014689C"/>
    <w:rsid w:val="00150ACB"/>
    <w:rsid w:val="00153AA9"/>
    <w:rsid w:val="001542B0"/>
    <w:rsid w:val="00164B16"/>
    <w:rsid w:val="001701DB"/>
    <w:rsid w:val="00182EF1"/>
    <w:rsid w:val="00185042"/>
    <w:rsid w:val="00185FE2"/>
    <w:rsid w:val="0018675E"/>
    <w:rsid w:val="00195E0C"/>
    <w:rsid w:val="0019703A"/>
    <w:rsid w:val="001A7A4A"/>
    <w:rsid w:val="001B05B3"/>
    <w:rsid w:val="001B1A96"/>
    <w:rsid w:val="001B7CAF"/>
    <w:rsid w:val="001B7CD9"/>
    <w:rsid w:val="001D2061"/>
    <w:rsid w:val="001D4D7E"/>
    <w:rsid w:val="001E4F08"/>
    <w:rsid w:val="001F18D4"/>
    <w:rsid w:val="001F248B"/>
    <w:rsid w:val="001F2C7D"/>
    <w:rsid w:val="00200B90"/>
    <w:rsid w:val="002112BE"/>
    <w:rsid w:val="00212407"/>
    <w:rsid w:val="00220E60"/>
    <w:rsid w:val="00223EDD"/>
    <w:rsid w:val="00225ED6"/>
    <w:rsid w:val="002268B9"/>
    <w:rsid w:val="00226C82"/>
    <w:rsid w:val="002277C4"/>
    <w:rsid w:val="0023050F"/>
    <w:rsid w:val="0023217C"/>
    <w:rsid w:val="002362EC"/>
    <w:rsid w:val="00240722"/>
    <w:rsid w:val="00244F74"/>
    <w:rsid w:val="002504EA"/>
    <w:rsid w:val="0025235F"/>
    <w:rsid w:val="002568F8"/>
    <w:rsid w:val="00260F75"/>
    <w:rsid w:val="002625A6"/>
    <w:rsid w:val="002741ED"/>
    <w:rsid w:val="00296577"/>
    <w:rsid w:val="002A1414"/>
    <w:rsid w:val="002A71FB"/>
    <w:rsid w:val="002B5C4E"/>
    <w:rsid w:val="002C2AAF"/>
    <w:rsid w:val="002C65B3"/>
    <w:rsid w:val="002D2D94"/>
    <w:rsid w:val="002D4B58"/>
    <w:rsid w:val="002D51DC"/>
    <w:rsid w:val="002E45E7"/>
    <w:rsid w:val="002F2DFB"/>
    <w:rsid w:val="003015AD"/>
    <w:rsid w:val="003043FB"/>
    <w:rsid w:val="00312419"/>
    <w:rsid w:val="00315436"/>
    <w:rsid w:val="003226D5"/>
    <w:rsid w:val="00324914"/>
    <w:rsid w:val="00336EF3"/>
    <w:rsid w:val="00344D88"/>
    <w:rsid w:val="00350E1A"/>
    <w:rsid w:val="00352C44"/>
    <w:rsid w:val="00353403"/>
    <w:rsid w:val="00355958"/>
    <w:rsid w:val="003665CB"/>
    <w:rsid w:val="00371564"/>
    <w:rsid w:val="003737F4"/>
    <w:rsid w:val="0038190B"/>
    <w:rsid w:val="00384205"/>
    <w:rsid w:val="00390113"/>
    <w:rsid w:val="003A0E30"/>
    <w:rsid w:val="003B0D1E"/>
    <w:rsid w:val="003C4D75"/>
    <w:rsid w:val="003D63A0"/>
    <w:rsid w:val="003D75A9"/>
    <w:rsid w:val="003E143C"/>
    <w:rsid w:val="003E1E03"/>
    <w:rsid w:val="003E211A"/>
    <w:rsid w:val="003F3E3C"/>
    <w:rsid w:val="003F5D42"/>
    <w:rsid w:val="00405D77"/>
    <w:rsid w:val="00407B79"/>
    <w:rsid w:val="00414320"/>
    <w:rsid w:val="00441F91"/>
    <w:rsid w:val="0044704A"/>
    <w:rsid w:val="004645C2"/>
    <w:rsid w:val="0048724E"/>
    <w:rsid w:val="00497F9A"/>
    <w:rsid w:val="004A07E7"/>
    <w:rsid w:val="004A2FC6"/>
    <w:rsid w:val="004A5FCC"/>
    <w:rsid w:val="004A6F28"/>
    <w:rsid w:val="004C59B4"/>
    <w:rsid w:val="004D3608"/>
    <w:rsid w:val="004F126A"/>
    <w:rsid w:val="00542AD1"/>
    <w:rsid w:val="00543CA9"/>
    <w:rsid w:val="0054682C"/>
    <w:rsid w:val="00554F62"/>
    <w:rsid w:val="00556D4C"/>
    <w:rsid w:val="005606CC"/>
    <w:rsid w:val="00560F46"/>
    <w:rsid w:val="005629AE"/>
    <w:rsid w:val="0056517A"/>
    <w:rsid w:val="00570D22"/>
    <w:rsid w:val="00585036"/>
    <w:rsid w:val="00587746"/>
    <w:rsid w:val="00595336"/>
    <w:rsid w:val="00595776"/>
    <w:rsid w:val="00595E09"/>
    <w:rsid w:val="00596205"/>
    <w:rsid w:val="005B2646"/>
    <w:rsid w:val="005B7183"/>
    <w:rsid w:val="005C12B2"/>
    <w:rsid w:val="005C14EF"/>
    <w:rsid w:val="005D0954"/>
    <w:rsid w:val="005D1421"/>
    <w:rsid w:val="005E10E0"/>
    <w:rsid w:val="005E1C5E"/>
    <w:rsid w:val="005E1EFB"/>
    <w:rsid w:val="005F00B2"/>
    <w:rsid w:val="0060708C"/>
    <w:rsid w:val="00617FFD"/>
    <w:rsid w:val="00621430"/>
    <w:rsid w:val="00625CAE"/>
    <w:rsid w:val="006260AB"/>
    <w:rsid w:val="00632C95"/>
    <w:rsid w:val="00636497"/>
    <w:rsid w:val="00636AD5"/>
    <w:rsid w:val="00642286"/>
    <w:rsid w:val="00654209"/>
    <w:rsid w:val="00662D35"/>
    <w:rsid w:val="0066434F"/>
    <w:rsid w:val="006649B5"/>
    <w:rsid w:val="00664B99"/>
    <w:rsid w:val="00666AAF"/>
    <w:rsid w:val="006809EC"/>
    <w:rsid w:val="006859FB"/>
    <w:rsid w:val="00685F97"/>
    <w:rsid w:val="00696E2D"/>
    <w:rsid w:val="006B5E5B"/>
    <w:rsid w:val="006E2C73"/>
    <w:rsid w:val="006E59BF"/>
    <w:rsid w:val="006F02FB"/>
    <w:rsid w:val="006F3502"/>
    <w:rsid w:val="00700CCF"/>
    <w:rsid w:val="007024E5"/>
    <w:rsid w:val="00702AF3"/>
    <w:rsid w:val="00710120"/>
    <w:rsid w:val="007115B8"/>
    <w:rsid w:val="0072164F"/>
    <w:rsid w:val="0073664F"/>
    <w:rsid w:val="00742A35"/>
    <w:rsid w:val="0075021F"/>
    <w:rsid w:val="00751654"/>
    <w:rsid w:val="00756A63"/>
    <w:rsid w:val="00757279"/>
    <w:rsid w:val="00760A13"/>
    <w:rsid w:val="00785E42"/>
    <w:rsid w:val="0079293C"/>
    <w:rsid w:val="007934BC"/>
    <w:rsid w:val="00796ACB"/>
    <w:rsid w:val="007B666F"/>
    <w:rsid w:val="007C37DE"/>
    <w:rsid w:val="007C43D0"/>
    <w:rsid w:val="007D5ADC"/>
    <w:rsid w:val="007E37B2"/>
    <w:rsid w:val="007E6C17"/>
    <w:rsid w:val="007E7CF9"/>
    <w:rsid w:val="007F129C"/>
    <w:rsid w:val="007F4E5F"/>
    <w:rsid w:val="0080392E"/>
    <w:rsid w:val="008052E7"/>
    <w:rsid w:val="00814062"/>
    <w:rsid w:val="00822E09"/>
    <w:rsid w:val="00823280"/>
    <w:rsid w:val="00833D95"/>
    <w:rsid w:val="00844124"/>
    <w:rsid w:val="00844529"/>
    <w:rsid w:val="00845499"/>
    <w:rsid w:val="00846C0B"/>
    <w:rsid w:val="00856658"/>
    <w:rsid w:val="00881629"/>
    <w:rsid w:val="0088609C"/>
    <w:rsid w:val="0089517B"/>
    <w:rsid w:val="008B4F4C"/>
    <w:rsid w:val="008C0F6E"/>
    <w:rsid w:val="008D0452"/>
    <w:rsid w:val="008D694E"/>
    <w:rsid w:val="008E49B0"/>
    <w:rsid w:val="008E7B63"/>
    <w:rsid w:val="008F395E"/>
    <w:rsid w:val="008F6C77"/>
    <w:rsid w:val="0090221A"/>
    <w:rsid w:val="00902736"/>
    <w:rsid w:val="009057B4"/>
    <w:rsid w:val="00915380"/>
    <w:rsid w:val="00921E0F"/>
    <w:rsid w:val="0092587E"/>
    <w:rsid w:val="00925B25"/>
    <w:rsid w:val="00934506"/>
    <w:rsid w:val="00936BE0"/>
    <w:rsid w:val="009417EB"/>
    <w:rsid w:val="009514D8"/>
    <w:rsid w:val="009522A8"/>
    <w:rsid w:val="009565DC"/>
    <w:rsid w:val="009600FC"/>
    <w:rsid w:val="009642F2"/>
    <w:rsid w:val="00965F5E"/>
    <w:rsid w:val="009731D9"/>
    <w:rsid w:val="00980F55"/>
    <w:rsid w:val="00983F60"/>
    <w:rsid w:val="009876A0"/>
    <w:rsid w:val="009879E2"/>
    <w:rsid w:val="009915FB"/>
    <w:rsid w:val="0099468D"/>
    <w:rsid w:val="009A21F9"/>
    <w:rsid w:val="009A27DA"/>
    <w:rsid w:val="009A2AAC"/>
    <w:rsid w:val="009B26B8"/>
    <w:rsid w:val="009B2758"/>
    <w:rsid w:val="009B65CE"/>
    <w:rsid w:val="009B78C2"/>
    <w:rsid w:val="009D05E2"/>
    <w:rsid w:val="009E4C7C"/>
    <w:rsid w:val="009E5361"/>
    <w:rsid w:val="009F03FB"/>
    <w:rsid w:val="009F2A4A"/>
    <w:rsid w:val="00A061F7"/>
    <w:rsid w:val="00A1018B"/>
    <w:rsid w:val="00A30B25"/>
    <w:rsid w:val="00A31D28"/>
    <w:rsid w:val="00A358BC"/>
    <w:rsid w:val="00A366E2"/>
    <w:rsid w:val="00A62976"/>
    <w:rsid w:val="00A63D56"/>
    <w:rsid w:val="00A67679"/>
    <w:rsid w:val="00A90789"/>
    <w:rsid w:val="00A97897"/>
    <w:rsid w:val="00AA179B"/>
    <w:rsid w:val="00AA6014"/>
    <w:rsid w:val="00AC5324"/>
    <w:rsid w:val="00AC5E6C"/>
    <w:rsid w:val="00AE1468"/>
    <w:rsid w:val="00AF23EB"/>
    <w:rsid w:val="00AF2852"/>
    <w:rsid w:val="00B051B2"/>
    <w:rsid w:val="00B13896"/>
    <w:rsid w:val="00B27B05"/>
    <w:rsid w:val="00B34E36"/>
    <w:rsid w:val="00B400F9"/>
    <w:rsid w:val="00B40EA9"/>
    <w:rsid w:val="00B42516"/>
    <w:rsid w:val="00B5274A"/>
    <w:rsid w:val="00B67862"/>
    <w:rsid w:val="00B74611"/>
    <w:rsid w:val="00B84468"/>
    <w:rsid w:val="00B87DAE"/>
    <w:rsid w:val="00B9777B"/>
    <w:rsid w:val="00BA5230"/>
    <w:rsid w:val="00BC0331"/>
    <w:rsid w:val="00BD085A"/>
    <w:rsid w:val="00BD6F7B"/>
    <w:rsid w:val="00BE4051"/>
    <w:rsid w:val="00BE7833"/>
    <w:rsid w:val="00BF3564"/>
    <w:rsid w:val="00BF3F5C"/>
    <w:rsid w:val="00C14ECF"/>
    <w:rsid w:val="00C1629B"/>
    <w:rsid w:val="00C2151D"/>
    <w:rsid w:val="00C30E76"/>
    <w:rsid w:val="00C333F3"/>
    <w:rsid w:val="00C33538"/>
    <w:rsid w:val="00C539FF"/>
    <w:rsid w:val="00C562FA"/>
    <w:rsid w:val="00C577D9"/>
    <w:rsid w:val="00C66F51"/>
    <w:rsid w:val="00C906B8"/>
    <w:rsid w:val="00C97CD9"/>
    <w:rsid w:val="00CA1073"/>
    <w:rsid w:val="00CA36DC"/>
    <w:rsid w:val="00CA4465"/>
    <w:rsid w:val="00CA58EB"/>
    <w:rsid w:val="00CA5F01"/>
    <w:rsid w:val="00CB391C"/>
    <w:rsid w:val="00CB42C5"/>
    <w:rsid w:val="00CB78E2"/>
    <w:rsid w:val="00CC1C0E"/>
    <w:rsid w:val="00CC3289"/>
    <w:rsid w:val="00CD78FF"/>
    <w:rsid w:val="00CF30A8"/>
    <w:rsid w:val="00CF4521"/>
    <w:rsid w:val="00D03E85"/>
    <w:rsid w:val="00D070D8"/>
    <w:rsid w:val="00D11C55"/>
    <w:rsid w:val="00D149DF"/>
    <w:rsid w:val="00D158B0"/>
    <w:rsid w:val="00D17B02"/>
    <w:rsid w:val="00D226A2"/>
    <w:rsid w:val="00D24751"/>
    <w:rsid w:val="00D35002"/>
    <w:rsid w:val="00D575A9"/>
    <w:rsid w:val="00D63DA9"/>
    <w:rsid w:val="00D63F28"/>
    <w:rsid w:val="00D66369"/>
    <w:rsid w:val="00D75BBC"/>
    <w:rsid w:val="00D761F5"/>
    <w:rsid w:val="00D81D7D"/>
    <w:rsid w:val="00D85A50"/>
    <w:rsid w:val="00D937B2"/>
    <w:rsid w:val="00D97897"/>
    <w:rsid w:val="00DB2AD3"/>
    <w:rsid w:val="00DB4FDA"/>
    <w:rsid w:val="00DB54AD"/>
    <w:rsid w:val="00DB6340"/>
    <w:rsid w:val="00DB65FD"/>
    <w:rsid w:val="00DC185A"/>
    <w:rsid w:val="00DC6D15"/>
    <w:rsid w:val="00DD1AA7"/>
    <w:rsid w:val="00DD2742"/>
    <w:rsid w:val="00DD31E1"/>
    <w:rsid w:val="00DD3655"/>
    <w:rsid w:val="00DE50BC"/>
    <w:rsid w:val="00DE5CF6"/>
    <w:rsid w:val="00E040F2"/>
    <w:rsid w:val="00E12138"/>
    <w:rsid w:val="00E13461"/>
    <w:rsid w:val="00E21357"/>
    <w:rsid w:val="00E36081"/>
    <w:rsid w:val="00E43726"/>
    <w:rsid w:val="00E7609C"/>
    <w:rsid w:val="00E76392"/>
    <w:rsid w:val="00E76C80"/>
    <w:rsid w:val="00E776B6"/>
    <w:rsid w:val="00EA14B6"/>
    <w:rsid w:val="00EA5747"/>
    <w:rsid w:val="00EA7B12"/>
    <w:rsid w:val="00EB1D85"/>
    <w:rsid w:val="00EB7075"/>
    <w:rsid w:val="00EC140C"/>
    <w:rsid w:val="00ED6739"/>
    <w:rsid w:val="00EE06DF"/>
    <w:rsid w:val="00EE0C9D"/>
    <w:rsid w:val="00EE3161"/>
    <w:rsid w:val="00EF4251"/>
    <w:rsid w:val="00EF69FC"/>
    <w:rsid w:val="00EF745F"/>
    <w:rsid w:val="00F02E86"/>
    <w:rsid w:val="00F03ABC"/>
    <w:rsid w:val="00F07CDC"/>
    <w:rsid w:val="00F14FE2"/>
    <w:rsid w:val="00F23347"/>
    <w:rsid w:val="00F238B3"/>
    <w:rsid w:val="00F26651"/>
    <w:rsid w:val="00F2766B"/>
    <w:rsid w:val="00F40C39"/>
    <w:rsid w:val="00F4132E"/>
    <w:rsid w:val="00F42802"/>
    <w:rsid w:val="00F43B41"/>
    <w:rsid w:val="00F452D2"/>
    <w:rsid w:val="00F55EF5"/>
    <w:rsid w:val="00F567CD"/>
    <w:rsid w:val="00F62D09"/>
    <w:rsid w:val="00F72AA5"/>
    <w:rsid w:val="00F7470C"/>
    <w:rsid w:val="00FA1B76"/>
    <w:rsid w:val="00FA5A61"/>
    <w:rsid w:val="00FA7DF1"/>
    <w:rsid w:val="00FB0E30"/>
    <w:rsid w:val="00FB471B"/>
    <w:rsid w:val="00FB6E84"/>
    <w:rsid w:val="00FB7E15"/>
    <w:rsid w:val="00FC03DE"/>
    <w:rsid w:val="00FC6CA6"/>
    <w:rsid w:val="00FF057A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7DB9"/>
  <w15:docId w15:val="{9B68CC94-195E-42F1-AD88-B0198047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F39"/>
    <w:pPr>
      <w:keepNext/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F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055F39"/>
    <w:pPr>
      <w:spacing w:after="120"/>
    </w:pPr>
  </w:style>
  <w:style w:type="character" w:customStyle="1" w:styleId="a4">
    <w:name w:val="Основной текст Знак"/>
    <w:basedOn w:val="a0"/>
    <w:link w:val="a3"/>
    <w:rsid w:val="0005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5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F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3F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3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3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B3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3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6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7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8E7B63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9879E2"/>
    <w:pPr>
      <w:spacing w:before="100" w:beforeAutospacing="1" w:after="100" w:afterAutospacing="1"/>
    </w:pPr>
  </w:style>
  <w:style w:type="character" w:styleId="ae">
    <w:name w:val="Hyperlink"/>
    <w:basedOn w:val="a0"/>
    <w:unhideWhenUsed/>
    <w:rsid w:val="009879E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F69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F69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F69FC"/>
    <w:rPr>
      <w:b/>
      <w:bCs/>
    </w:rPr>
  </w:style>
  <w:style w:type="paragraph" w:customStyle="1" w:styleId="spot-boxtitle">
    <w:name w:val="spot-box__title"/>
    <w:basedOn w:val="a"/>
    <w:rsid w:val="00EF69F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040F2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E040F2"/>
    <w:rPr>
      <w:i/>
      <w:iCs/>
    </w:rPr>
  </w:style>
  <w:style w:type="paragraph" w:customStyle="1" w:styleId="ConsPlusNonformat">
    <w:name w:val="ConsPlusNonformat"/>
    <w:rsid w:val="00E04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03A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03AB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03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3A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03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B850-9D1C-4339-98AA-36C345F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0-01-16T07:56:00Z</cp:lastPrinted>
  <dcterms:created xsi:type="dcterms:W3CDTF">2025-07-15T05:55:00Z</dcterms:created>
  <dcterms:modified xsi:type="dcterms:W3CDTF">2025-07-15T05:55:00Z</dcterms:modified>
</cp:coreProperties>
</file>